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CB4" w:rsidRPr="004F714D" w:rsidRDefault="008F2DA7" w:rsidP="004F714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809"/>
        <w:gridCol w:w="7708"/>
        <w:gridCol w:w="1376"/>
      </w:tblGrid>
      <w:tr w:rsidR="00030B4C" w:rsidRPr="007358D1" w:rsidTr="00030B4C">
        <w:trPr>
          <w:trHeight w:val="540"/>
          <w:tblHeader/>
        </w:trPr>
        <w:tc>
          <w:tcPr>
            <w:tcW w:w="22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35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39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7358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CMPL-EM-</w:t>
            </w:r>
          </w:p>
        </w:tc>
        <w:tc>
          <w:tcPr>
            <w:tcW w:w="3724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35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Equipo</w:t>
            </w:r>
          </w:p>
        </w:tc>
        <w:tc>
          <w:tcPr>
            <w:tcW w:w="66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35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Fecha de Calibración</w:t>
            </w:r>
          </w:p>
        </w:tc>
      </w:tr>
      <w:tr w:rsidR="00030B4C" w:rsidRPr="007358D1" w:rsidTr="00030B4C">
        <w:trPr>
          <w:trHeight w:val="525"/>
        </w:trPr>
        <w:tc>
          <w:tcPr>
            <w:tcW w:w="2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4F7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030B4C">
        <w:trPr>
          <w:trHeight w:val="525"/>
        </w:trPr>
        <w:tc>
          <w:tcPr>
            <w:tcW w:w="2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4F71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030B4C">
        <w:trPr>
          <w:trHeight w:val="525"/>
        </w:trPr>
        <w:tc>
          <w:tcPr>
            <w:tcW w:w="2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030B4C">
        <w:trPr>
          <w:trHeight w:val="300"/>
        </w:trPr>
        <w:tc>
          <w:tcPr>
            <w:tcW w:w="2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030B4C">
        <w:trPr>
          <w:trHeight w:val="300"/>
        </w:trPr>
        <w:tc>
          <w:tcPr>
            <w:tcW w:w="2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030B4C">
        <w:trPr>
          <w:trHeight w:val="300"/>
        </w:trPr>
        <w:tc>
          <w:tcPr>
            <w:tcW w:w="2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030B4C">
        <w:trPr>
          <w:trHeight w:val="300"/>
        </w:trPr>
        <w:tc>
          <w:tcPr>
            <w:tcW w:w="2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030B4C">
        <w:trPr>
          <w:trHeight w:val="525"/>
        </w:trPr>
        <w:tc>
          <w:tcPr>
            <w:tcW w:w="2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030B4C">
        <w:trPr>
          <w:trHeight w:val="300"/>
        </w:trPr>
        <w:tc>
          <w:tcPr>
            <w:tcW w:w="2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030B4C">
        <w:trPr>
          <w:trHeight w:val="300"/>
        </w:trPr>
        <w:tc>
          <w:tcPr>
            <w:tcW w:w="2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030B4C">
        <w:trPr>
          <w:trHeight w:val="300"/>
        </w:trPr>
        <w:tc>
          <w:tcPr>
            <w:tcW w:w="2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030B4C">
        <w:trPr>
          <w:trHeight w:val="525"/>
        </w:trPr>
        <w:tc>
          <w:tcPr>
            <w:tcW w:w="2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030B4C">
        <w:trPr>
          <w:trHeight w:val="525"/>
        </w:trPr>
        <w:tc>
          <w:tcPr>
            <w:tcW w:w="2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030B4C">
        <w:trPr>
          <w:trHeight w:val="300"/>
        </w:trPr>
        <w:tc>
          <w:tcPr>
            <w:tcW w:w="2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030B4C">
        <w:trPr>
          <w:trHeight w:val="300"/>
        </w:trPr>
        <w:tc>
          <w:tcPr>
            <w:tcW w:w="2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030B4C">
        <w:trPr>
          <w:trHeight w:val="525"/>
        </w:trPr>
        <w:tc>
          <w:tcPr>
            <w:tcW w:w="2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030B4C">
        <w:trPr>
          <w:trHeight w:val="300"/>
        </w:trPr>
        <w:tc>
          <w:tcPr>
            <w:tcW w:w="2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030B4C">
        <w:trPr>
          <w:trHeight w:val="300"/>
        </w:trPr>
        <w:tc>
          <w:tcPr>
            <w:tcW w:w="2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030B4C">
        <w:trPr>
          <w:trHeight w:val="585"/>
        </w:trPr>
        <w:tc>
          <w:tcPr>
            <w:tcW w:w="2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030B4C">
        <w:trPr>
          <w:trHeight w:val="585"/>
        </w:trPr>
        <w:tc>
          <w:tcPr>
            <w:tcW w:w="2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030B4C">
        <w:trPr>
          <w:trHeight w:val="300"/>
        </w:trPr>
        <w:tc>
          <w:tcPr>
            <w:tcW w:w="2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030B4C">
        <w:trPr>
          <w:trHeight w:val="525"/>
        </w:trPr>
        <w:tc>
          <w:tcPr>
            <w:tcW w:w="2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030B4C">
        <w:trPr>
          <w:trHeight w:val="300"/>
        </w:trPr>
        <w:tc>
          <w:tcPr>
            <w:tcW w:w="2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030B4C">
        <w:trPr>
          <w:trHeight w:val="300"/>
        </w:trPr>
        <w:tc>
          <w:tcPr>
            <w:tcW w:w="2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030B4C" w:rsidRPr="007358D1" w:rsidTr="00030B4C">
        <w:trPr>
          <w:trHeight w:val="585"/>
        </w:trPr>
        <w:tc>
          <w:tcPr>
            <w:tcW w:w="22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4C" w:rsidRPr="007358D1" w:rsidRDefault="00030B4C" w:rsidP="00735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ja-JP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4C" w:rsidRPr="007358D1" w:rsidRDefault="00030B4C" w:rsidP="007358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</w:tbl>
    <w:p w:rsidR="00B13FC7" w:rsidRPr="00B13FC7" w:rsidRDefault="008130AA" w:rsidP="00B13FC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sectPr w:rsidR="00B13FC7" w:rsidRPr="00B13FC7" w:rsidSect="005B6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DA7" w:rsidRDefault="008F2DA7" w:rsidP="00CD4FF6">
      <w:pPr>
        <w:spacing w:after="0" w:line="240" w:lineRule="auto"/>
      </w:pPr>
      <w:r>
        <w:separator/>
      </w:r>
    </w:p>
  </w:endnote>
  <w:endnote w:type="continuationSeparator" w:id="0">
    <w:p w:rsidR="008F2DA7" w:rsidRDefault="008F2DA7" w:rsidP="00CD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BD" w:rsidRDefault="00560A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CB4" w:rsidRDefault="008F2DA7"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BD" w:rsidRDefault="00560A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DA7" w:rsidRDefault="008F2DA7" w:rsidP="00CD4FF6">
      <w:pPr>
        <w:spacing w:after="0" w:line="240" w:lineRule="auto"/>
      </w:pPr>
      <w:r>
        <w:separator/>
      </w:r>
    </w:p>
  </w:footnote>
  <w:footnote w:type="continuationSeparator" w:id="0">
    <w:p w:rsidR="008F2DA7" w:rsidRDefault="008F2DA7" w:rsidP="00CD4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BD" w:rsidRDefault="00560A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17" w:rsidRDefault="00BC4B17" w:rsidP="00BC4B17">
    <w:pPr>
      <w:pStyle w:val="Encabezado"/>
    </w:pPr>
    <w:r>
      <w:t xml:space="preserve">                                                                                                    </w:t>
    </w:r>
  </w:p>
  <w:tbl>
    <w:tblPr>
      <w:tblW w:w="1047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471"/>
    </w:tblGrid>
    <w:tr w:rsidR="00BC4B17" w:rsidRPr="00BC4B17" w:rsidTr="00BC4B17">
      <w:trPr>
        <w:trHeight w:val="509"/>
      </w:trPr>
      <w:tc>
        <w:tcPr>
          <w:tcW w:w="104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C4B17" w:rsidRPr="00BC4B17" w:rsidRDefault="00BC4B17" w:rsidP="00BC4B17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BC4B17">
            <w:rPr>
              <w:rFonts w:ascii="Calibri" w:eastAsia="Times New Roman" w:hAnsi="Calibri" w:cs="Times New Roman"/>
              <w:noProof/>
              <w:color w:val="000000"/>
            </w:rPr>
            <w:drawing>
              <wp:anchor distT="0" distB="0" distL="114300" distR="114300" simplePos="0" relativeHeight="251660288" behindDoc="0" locked="0" layoutInCell="1" allowOverlap="1" wp14:anchorId="441DB7E9" wp14:editId="43254447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781050" cy="952500"/>
                <wp:effectExtent l="0" t="0" r="0" b="0"/>
                <wp:wrapNone/>
                <wp:docPr id="12" name="Imagen 12" descr="http://148.204.90.213/Logos/IPN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 descr="http://148.204.90.213/Logos/IP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49" cy="952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9426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426"/>
          </w:tblGrid>
          <w:tr w:rsidR="00BC4B17" w:rsidRPr="00BC4B17" w:rsidTr="00BC4B17">
            <w:trPr>
              <w:trHeight w:val="282"/>
              <w:tblCellSpacing w:w="0" w:type="dxa"/>
            </w:trPr>
            <w:tc>
              <w:tcPr>
                <w:tcW w:w="9426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BC4B17" w:rsidRPr="00BC4B17" w:rsidRDefault="00BC4B17" w:rsidP="00BC4B1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BC4B17">
                  <w:rPr>
                    <w:rFonts w:ascii="Arial" w:eastAsia="Times New Roman" w:hAnsi="Arial" w:cs="Arial"/>
                    <w:color w:val="000000"/>
                    <w:sz w:val="28"/>
                    <w:szCs w:val="28"/>
                  </w:rPr>
                  <w:t>I</w:t>
                </w:r>
                <w:r w:rsidRPr="00BC4B17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 xml:space="preserve">NSTITUTO </w:t>
                </w:r>
                <w:r w:rsidRPr="00BC4B17">
                  <w:rPr>
                    <w:rFonts w:ascii="Arial" w:eastAsia="Times New Roman" w:hAnsi="Arial" w:cs="Arial"/>
                    <w:color w:val="000000"/>
                    <w:sz w:val="28"/>
                    <w:szCs w:val="28"/>
                  </w:rPr>
                  <w:t>P</w:t>
                </w:r>
                <w:r w:rsidRPr="00BC4B17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 xml:space="preserve">OLITECNICO </w:t>
                </w:r>
                <w:r w:rsidRPr="00BC4B17">
                  <w:rPr>
                    <w:rFonts w:ascii="Arial" w:eastAsia="Times New Roman" w:hAnsi="Arial" w:cs="Arial"/>
                    <w:color w:val="000000"/>
                    <w:sz w:val="28"/>
                    <w:szCs w:val="28"/>
                  </w:rPr>
                  <w:t>N</w:t>
                </w:r>
                <w:r w:rsidRPr="00BC4B17"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  <w:t>ACIONAL</w:t>
                </w:r>
              </w:p>
            </w:tc>
          </w:tr>
          <w:tr w:rsidR="00BC4B17" w:rsidRPr="00BC4B17" w:rsidTr="00BC4B17">
            <w:trPr>
              <w:trHeight w:val="282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BC4B17" w:rsidRPr="00BC4B17" w:rsidRDefault="00BC4B17" w:rsidP="00BC4B17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</w:p>
            </w:tc>
          </w:tr>
        </w:tbl>
        <w:p w:rsidR="00BC4B17" w:rsidRPr="00BC4B17" w:rsidRDefault="00BC4B17" w:rsidP="00BC4B17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</w:tr>
    <w:tr w:rsidR="00BC4B17" w:rsidRPr="00BC4B17" w:rsidTr="00BC4B17">
      <w:trPr>
        <w:trHeight w:val="279"/>
      </w:trPr>
      <w:tc>
        <w:tcPr>
          <w:tcW w:w="104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C4B17" w:rsidRPr="00BC4B17" w:rsidRDefault="00BC4B17" w:rsidP="00BC4B17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</w:tr>
    <w:tr w:rsidR="00BC4B17" w:rsidRPr="00BC4B17" w:rsidTr="00BC4B17">
      <w:trPr>
        <w:trHeight w:val="279"/>
      </w:trPr>
      <w:tc>
        <w:tcPr>
          <w:tcW w:w="104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C4B17" w:rsidRPr="00BC4B17" w:rsidRDefault="00BC4B17" w:rsidP="00BC4B1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</w:rPr>
          </w:pPr>
          <w:r w:rsidRPr="00BC4B17">
            <w:rPr>
              <w:rFonts w:ascii="Calibri" w:eastAsia="Times New Roman" w:hAnsi="Calibri" w:cs="Times New Roman"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280C11AB" wp14:editId="720E96D9">
                <wp:simplePos x="0" y="0"/>
                <wp:positionH relativeFrom="column">
                  <wp:posOffset>5543550</wp:posOffset>
                </wp:positionH>
                <wp:positionV relativeFrom="paragraph">
                  <wp:posOffset>-436880</wp:posOffset>
                </wp:positionV>
                <wp:extent cx="904875" cy="971550"/>
                <wp:effectExtent l="0" t="0" r="9525" b="0"/>
                <wp:wrapNone/>
                <wp:docPr id="10" name="Imagen 10" descr="http://148.204.90.213/Logos/EscudoCMP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9" descr="http://148.204.90.213/Logos/EscudoCM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4B17">
            <w:rPr>
              <w:rFonts w:ascii="Arial" w:eastAsia="Times New Roman" w:hAnsi="Arial" w:cs="Arial"/>
              <w:color w:val="000000"/>
            </w:rPr>
            <w:t>CENTRO MEXICANO PARA LA PRODUCCION MAS LIMPIA</w:t>
          </w:r>
        </w:p>
      </w:tc>
    </w:tr>
    <w:tr w:rsidR="00BC4B17" w:rsidRPr="00BC4B17" w:rsidTr="00BC4B17">
      <w:trPr>
        <w:trHeight w:val="279"/>
      </w:trPr>
      <w:tc>
        <w:tcPr>
          <w:tcW w:w="104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C4B17" w:rsidRPr="00BC4B17" w:rsidRDefault="00BC4B17" w:rsidP="00BC4B17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</w:p>
      </w:tc>
    </w:tr>
    <w:tr w:rsidR="00BC4B17" w:rsidRPr="00BC4B17" w:rsidTr="00BC4B17">
      <w:trPr>
        <w:trHeight w:val="279"/>
      </w:trPr>
      <w:tc>
        <w:tcPr>
          <w:tcW w:w="104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BC4B17" w:rsidRDefault="00030B4C" w:rsidP="00BC4B1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</w:rPr>
          </w:pPr>
          <w:r>
            <w:rPr>
              <w:rFonts w:ascii="Arial" w:eastAsia="Times New Roman" w:hAnsi="Arial" w:cs="Arial"/>
              <w:color w:val="000000"/>
            </w:rPr>
            <w:t>PROGRAMA DE CALIBRACIÓN</w:t>
          </w:r>
          <w:r w:rsidR="00BC4B17">
            <w:rPr>
              <w:rFonts w:ascii="Arial" w:eastAsia="Times New Roman" w:hAnsi="Arial" w:cs="Arial"/>
              <w:color w:val="000000"/>
            </w:rPr>
            <w:t xml:space="preserve"> DE EQUIPOS DE MEDICIÓN</w:t>
          </w:r>
        </w:p>
        <w:p w:rsidR="00BC4B17" w:rsidRPr="00BC4B17" w:rsidRDefault="00BC4B17" w:rsidP="00BC4B1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</w:rPr>
          </w:pPr>
          <w:r>
            <w:rPr>
              <w:rFonts w:ascii="Arial" w:eastAsia="Times New Roman" w:hAnsi="Arial" w:cs="Arial"/>
              <w:color w:val="000000"/>
            </w:rPr>
            <w:t xml:space="preserve"> ÁREA TÉCNICA</w:t>
          </w:r>
        </w:p>
      </w:tc>
    </w:tr>
    <w:tr w:rsidR="00BC4B17" w:rsidRPr="00BC4B17" w:rsidTr="00BC4B17">
      <w:trPr>
        <w:trHeight w:val="279"/>
      </w:trPr>
      <w:tc>
        <w:tcPr>
          <w:tcW w:w="104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C4B17" w:rsidRPr="00BC4B17" w:rsidRDefault="00BC4B17" w:rsidP="00BC4B17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</w:p>
      </w:tc>
    </w:tr>
  </w:tbl>
  <w:p w:rsidR="00835CB4" w:rsidRPr="00BC4B17" w:rsidRDefault="00BC4B17" w:rsidP="00BC4B17">
    <w:pPr>
      <w:pStyle w:val="Encabezado"/>
    </w:pPr>
    <w: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BD" w:rsidRDefault="00560A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F6"/>
    <w:rsid w:val="00030B4C"/>
    <w:rsid w:val="0006715F"/>
    <w:rsid w:val="001A01ED"/>
    <w:rsid w:val="001B7E78"/>
    <w:rsid w:val="001D0291"/>
    <w:rsid w:val="00395FDA"/>
    <w:rsid w:val="00452417"/>
    <w:rsid w:val="004F714D"/>
    <w:rsid w:val="00512620"/>
    <w:rsid w:val="00560ABD"/>
    <w:rsid w:val="005A000D"/>
    <w:rsid w:val="005B6048"/>
    <w:rsid w:val="007358D1"/>
    <w:rsid w:val="00764443"/>
    <w:rsid w:val="007E5DF7"/>
    <w:rsid w:val="008130AA"/>
    <w:rsid w:val="00821AC0"/>
    <w:rsid w:val="008940EC"/>
    <w:rsid w:val="008A083E"/>
    <w:rsid w:val="008F2DA7"/>
    <w:rsid w:val="008F2E2D"/>
    <w:rsid w:val="00BC00C6"/>
    <w:rsid w:val="00BC4B17"/>
    <w:rsid w:val="00CD4FF6"/>
    <w:rsid w:val="00DA745C"/>
    <w:rsid w:val="00DE0CD4"/>
    <w:rsid w:val="00EC0588"/>
    <w:rsid w:val="00EF1A01"/>
    <w:rsid w:val="00F1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90A54B-6BF4-4473-B0CA-CE043FD0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2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5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8D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C4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B17"/>
  </w:style>
  <w:style w:type="paragraph" w:styleId="Piedepgina">
    <w:name w:val="footer"/>
    <w:basedOn w:val="Normal"/>
    <w:link w:val="PiedepginaCar"/>
    <w:uiPriority w:val="99"/>
    <w:unhideWhenUsed/>
    <w:rsid w:val="00BC4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483E-97D1-49B8-BEF0-D855CDB7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ebastian</dc:creator>
  <cp:lastModifiedBy>Administrador1</cp:lastModifiedBy>
  <cp:revision>2</cp:revision>
  <cp:lastPrinted>2015-03-13T18:12:00Z</cp:lastPrinted>
  <dcterms:created xsi:type="dcterms:W3CDTF">2015-06-19T22:07:00Z</dcterms:created>
  <dcterms:modified xsi:type="dcterms:W3CDTF">2015-06-19T22:07:00Z</dcterms:modified>
</cp:coreProperties>
</file>